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1D4D225C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5D85B422" w14:textId="77777777" w:rsidR="001C720C" w:rsidRDefault="001C720C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4CF13B88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633B6C2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1C720C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651BC91" w14:textId="77777777" w:rsidR="001C720C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  <w:r w:rsidR="001C720C">
              <w:rPr>
                <w:sz w:val="24"/>
                <w:szCs w:val="24"/>
              </w:rPr>
              <w:t xml:space="preserve">   </w:t>
            </w:r>
          </w:p>
          <w:p w14:paraId="753F4E73" w14:textId="1212D128" w:rsidR="009C44AB" w:rsidRPr="00F85898" w:rsidRDefault="001C720C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7BA03A80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1C720C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382A15D3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proofErr w:type="spellStart"/>
      <w:r w:rsidR="0083028F">
        <w:rPr>
          <w:b/>
          <w:snapToGrid w:val="0"/>
          <w:sz w:val="24"/>
          <w:szCs w:val="24"/>
        </w:rPr>
        <w:t>Флэкс</w:t>
      </w:r>
      <w:proofErr w:type="spellEnd"/>
      <w:r w:rsidR="0083028F">
        <w:rPr>
          <w:b/>
          <w:snapToGrid w:val="0"/>
          <w:sz w:val="24"/>
          <w:szCs w:val="24"/>
        </w:rPr>
        <w:t xml:space="preserve"> Инвестиции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80FA70C" w14:textId="77777777" w:rsidR="006554D4" w:rsidRPr="00F85898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27FD0E90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CB07CC" w:rsidRPr="00CB07CC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proofErr w:type="spellStart"/>
      <w:r w:rsidR="0083028F" w:rsidRPr="0083028F">
        <w:rPr>
          <w:bCs/>
          <w:snapToGrid w:val="0"/>
          <w:sz w:val="24"/>
          <w:szCs w:val="24"/>
        </w:rPr>
        <w:t>Флэкс</w:t>
      </w:r>
      <w:proofErr w:type="spellEnd"/>
      <w:r w:rsidR="0083028F" w:rsidRPr="0083028F">
        <w:rPr>
          <w:bCs/>
          <w:snapToGrid w:val="0"/>
          <w:sz w:val="24"/>
          <w:szCs w:val="24"/>
        </w:rPr>
        <w:t xml:space="preserve"> Инвестиции</w:t>
      </w:r>
      <w:r w:rsidR="00607A70" w:rsidRPr="00B013FA">
        <w:rPr>
          <w:bCs/>
          <w:snapToGrid w:val="0"/>
          <w:sz w:val="24"/>
          <w:szCs w:val="24"/>
        </w:rPr>
        <w:t>»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2A61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C720C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028F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068A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7CC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8</cp:revision>
  <cp:lastPrinted>2023-10-24T09:43:00Z</cp:lastPrinted>
  <dcterms:created xsi:type="dcterms:W3CDTF">2025-12-18T16:47:00Z</dcterms:created>
  <dcterms:modified xsi:type="dcterms:W3CDTF">2025-12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